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AC3B39">
        <w:rPr>
          <w:rFonts w:ascii="Times New Roman" w:hAnsi="Times New Roman"/>
          <w:sz w:val="28"/>
          <w:szCs w:val="28"/>
        </w:rPr>
        <w:t>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AA1108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3C143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ьзованием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24087E"/>
    <w:rsid w:val="002D157F"/>
    <w:rsid w:val="002F3FFB"/>
    <w:rsid w:val="00300478"/>
    <w:rsid w:val="003072CC"/>
    <w:rsid w:val="0032557B"/>
    <w:rsid w:val="00333D9C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641DB"/>
    <w:rsid w:val="00981CA5"/>
    <w:rsid w:val="00990206"/>
    <w:rsid w:val="009A3F08"/>
    <w:rsid w:val="009F76FC"/>
    <w:rsid w:val="00A4610C"/>
    <w:rsid w:val="00A90924"/>
    <w:rsid w:val="00AA1108"/>
    <w:rsid w:val="00AC3B39"/>
    <w:rsid w:val="00AD2CE9"/>
    <w:rsid w:val="00AD7D98"/>
    <w:rsid w:val="00B20853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18E1-A26E-48D2-ACC6-5AFF720E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69</cp:revision>
  <cp:lastPrinted>2018-11-15T11:24:00Z</cp:lastPrinted>
  <dcterms:created xsi:type="dcterms:W3CDTF">2018-02-07T04:05:00Z</dcterms:created>
  <dcterms:modified xsi:type="dcterms:W3CDTF">2019-02-05T05:56:00Z</dcterms:modified>
</cp:coreProperties>
</file>